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A0" w:rsidRDefault="00D43FA0" w:rsidP="00D43F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ARUH HARGA DAN FITUR PRODUK TERHADAP PROSES </w:t>
      </w:r>
      <w:r w:rsidRPr="001A62E5">
        <w:rPr>
          <w:rFonts w:ascii="Times New Roman" w:hAnsi="Times New Roman" w:cs="Times New Roman"/>
          <w:b/>
          <w:sz w:val="24"/>
          <w:szCs w:val="24"/>
          <w:lang w:val="en-US"/>
        </w:rPr>
        <w:t>KEPUTUSAN PEM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AN SMARTPHONE SAMSUNG</w:t>
      </w:r>
      <w:r w:rsidR="00C868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RI GALAXY J</w:t>
      </w:r>
    </w:p>
    <w:p w:rsidR="00D43FA0" w:rsidRDefault="00D43FA0" w:rsidP="00D43F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rve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sun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dung)</w:t>
      </w:r>
    </w:p>
    <w:p w:rsidR="00D43FA0" w:rsidRPr="001A62E5" w:rsidRDefault="00D43FA0" w:rsidP="00D43F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FA0" w:rsidRDefault="00DB6C87" w:rsidP="00D43F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D43FA0" w:rsidRDefault="00D43FA0" w:rsidP="00D43F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602F">
        <w:rPr>
          <w:rFonts w:ascii="Times New Roman" w:hAnsi="Times New Roman" w:cs="Times New Roman"/>
          <w:sz w:val="24"/>
          <w:szCs w:val="24"/>
        </w:rPr>
        <w:t>Diajukan untu</w:t>
      </w:r>
      <w:r>
        <w:rPr>
          <w:rFonts w:ascii="Times New Roman" w:hAnsi="Times New Roman" w:cs="Times New Roman"/>
          <w:sz w:val="24"/>
          <w:szCs w:val="24"/>
        </w:rPr>
        <w:t>k m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</w:t>
      </w:r>
      <w:r w:rsidR="00DB6C87">
        <w:rPr>
          <w:rFonts w:ascii="Times New Roman" w:hAnsi="Times New Roman" w:cs="Times New Roman"/>
          <w:sz w:val="24"/>
          <w:szCs w:val="24"/>
          <w:lang w:val="en-US"/>
        </w:rPr>
        <w:t>ratan</w:t>
      </w:r>
      <w:proofErr w:type="spellEnd"/>
      <w:r w:rsidR="00DB6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C87">
        <w:rPr>
          <w:rFonts w:ascii="Times New Roman" w:hAnsi="Times New Roman" w:cs="Times New Roman"/>
          <w:sz w:val="24"/>
          <w:szCs w:val="24"/>
          <w:lang w:val="en-US"/>
        </w:rPr>
        <w:t>Sidang</w:t>
      </w:r>
      <w:proofErr w:type="spellEnd"/>
      <w:r w:rsidR="00DB6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C8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</w:p>
    <w:p w:rsidR="00D43FA0" w:rsidRP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602F">
        <w:rPr>
          <w:rFonts w:ascii="Times New Roman" w:hAnsi="Times New Roman" w:cs="Times New Roman"/>
          <w:sz w:val="24"/>
          <w:szCs w:val="24"/>
        </w:rPr>
        <w:t>Program Studi Manajem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602F">
        <w:rPr>
          <w:rFonts w:ascii="Times New Roman" w:hAnsi="Times New Roman" w:cs="Times New Roman"/>
          <w:sz w:val="24"/>
          <w:szCs w:val="24"/>
        </w:rPr>
        <w:t xml:space="preserve">Fakultas Ekono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602F">
        <w:rPr>
          <w:rFonts w:ascii="Times New Roman" w:hAnsi="Times New Roman" w:cs="Times New Roman"/>
          <w:sz w:val="24"/>
          <w:szCs w:val="24"/>
        </w:rPr>
        <w:t>Universitas Pasundan</w:t>
      </w:r>
    </w:p>
    <w:p w:rsidR="00D43FA0" w:rsidRP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Default="000E3CF2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dung,</w:t>
      </w:r>
      <w:r w:rsidR="00DB6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C87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D43FA0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Default="00D43FA0" w:rsidP="006D3E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D3E4B" w:rsidRDefault="006D3E4B" w:rsidP="006D3E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Default="000E3CF2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7F35" w:rsidRDefault="000E3CF2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3CF2">
        <w:rPr>
          <w:rFonts w:ascii="Times New Roman" w:hAnsi="Times New Roman" w:cs="Times New Roman"/>
          <w:sz w:val="24"/>
          <w:szCs w:val="24"/>
          <w:lang w:val="en-US"/>
        </w:rPr>
        <w:t>Wasito</w:t>
      </w:r>
      <w:proofErr w:type="spellEnd"/>
      <w:r w:rsidRPr="000E3CF2">
        <w:rPr>
          <w:rFonts w:ascii="Times New Roman" w:hAnsi="Times New Roman" w:cs="Times New Roman"/>
          <w:sz w:val="24"/>
          <w:szCs w:val="24"/>
          <w:lang w:val="en-US"/>
        </w:rPr>
        <w:t>, SE, MSIE</w:t>
      </w:r>
    </w:p>
    <w:p w:rsidR="000E3CF2" w:rsidRDefault="000E3CF2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3CF2" w:rsidRDefault="000E3CF2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Pr="00F964F6" w:rsidRDefault="006B210F" w:rsidP="000E3CF2">
      <w:pPr>
        <w:spacing w:line="276" w:lineRule="auto"/>
        <w:ind w:left="142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ekan</w:t>
      </w:r>
      <w:r w:rsidR="00F964F6">
        <w:rPr>
          <w:rFonts w:ascii="Times New Roman" w:eastAsia="Calibri" w:hAnsi="Times New Roman" w:cs="Times New Roman"/>
          <w:sz w:val="24"/>
        </w:rPr>
        <w:t>,</w:t>
      </w:r>
      <w:r w:rsidR="000E3CF2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proofErr w:type="spellStart"/>
      <w:r w:rsidR="000E3CF2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0E3CF2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D43FA0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proofErr w:type="spellStart"/>
      <w:r w:rsidR="00D43FA0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632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80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F964F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Default="00D43FA0" w:rsidP="00D43F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3FA0" w:rsidRPr="000E3CF2" w:rsidRDefault="000E3CF2" w:rsidP="000E3CF2">
      <w:pPr>
        <w:spacing w:line="276" w:lineRule="auto"/>
        <w:ind w:right="-497"/>
        <w:rPr>
          <w:rFonts w:ascii="Times New Roman" w:eastAsia="Calibri" w:hAnsi="Times New Roman" w:cs="Times New Roman"/>
          <w:sz w:val="24"/>
        </w:rPr>
      </w:pPr>
      <w:r w:rsidRPr="000E3CF2">
        <w:rPr>
          <w:rFonts w:ascii="Times New Roman" w:eastAsia="Calibri" w:hAnsi="Times New Roman" w:cs="Times New Roman"/>
          <w:sz w:val="24"/>
          <w:szCs w:val="24"/>
        </w:rPr>
        <w:t>Dr. Atang Hermawan, SE., MSIE., Ak</w:t>
      </w:r>
      <w:r w:rsidRPr="000E3CF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ab/>
      </w:r>
      <w:r w:rsidRPr="000E3CF2">
        <w:rPr>
          <w:rFonts w:ascii="Times New Roman" w:eastAsia="Calibri" w:hAnsi="Times New Roman" w:cs="Times New Roman"/>
          <w:sz w:val="24"/>
          <w:lang w:val="en-US"/>
        </w:rPr>
        <w:tab/>
      </w:r>
      <w:proofErr w:type="spellStart"/>
      <w:r w:rsidR="00A37F35" w:rsidRPr="000E3CF2">
        <w:rPr>
          <w:rFonts w:ascii="Times New Roman" w:hAnsi="Times New Roman" w:cs="Times New Roman"/>
          <w:sz w:val="24"/>
          <w:szCs w:val="24"/>
          <w:lang w:val="en-US"/>
        </w:rPr>
        <w:t>Wasito</w:t>
      </w:r>
      <w:proofErr w:type="spellEnd"/>
      <w:r w:rsidR="00A37F35" w:rsidRPr="000E3CF2">
        <w:rPr>
          <w:rFonts w:ascii="Times New Roman" w:hAnsi="Times New Roman" w:cs="Times New Roman"/>
          <w:sz w:val="24"/>
          <w:szCs w:val="24"/>
          <w:lang w:val="en-US"/>
        </w:rPr>
        <w:t>, SE, MSIE</w:t>
      </w:r>
    </w:p>
    <w:p w:rsidR="00E91B3C" w:rsidRPr="00A37F35" w:rsidRDefault="00E91B3C" w:rsidP="000E3CF2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1B3C" w:rsidRPr="00A37F35" w:rsidSect="00F47F2A">
      <w:pgSz w:w="11906" w:h="16838" w:code="9"/>
      <w:pgMar w:top="2268" w:right="1701" w:bottom="1701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A0"/>
    <w:rsid w:val="000E3CF2"/>
    <w:rsid w:val="003C6075"/>
    <w:rsid w:val="00632800"/>
    <w:rsid w:val="006B053F"/>
    <w:rsid w:val="006B210F"/>
    <w:rsid w:val="006D3E4B"/>
    <w:rsid w:val="0078523B"/>
    <w:rsid w:val="00A37F35"/>
    <w:rsid w:val="00A667E0"/>
    <w:rsid w:val="00C868FC"/>
    <w:rsid w:val="00D43FA0"/>
    <w:rsid w:val="00D870D6"/>
    <w:rsid w:val="00DB6C87"/>
    <w:rsid w:val="00E91B3C"/>
    <w:rsid w:val="00EA549B"/>
    <w:rsid w:val="00F47F2A"/>
    <w:rsid w:val="00F9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A0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A0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8833-80C2-4703-B290-7DD54029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Zein</dc:creator>
  <cp:lastModifiedBy>Komp-3</cp:lastModifiedBy>
  <cp:revision>2</cp:revision>
  <dcterms:created xsi:type="dcterms:W3CDTF">2018-02-01T06:05:00Z</dcterms:created>
  <dcterms:modified xsi:type="dcterms:W3CDTF">2018-02-01T06:05:00Z</dcterms:modified>
</cp:coreProperties>
</file>